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2292F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6AF2B8FA" w14:textId="2D5ECEE7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="00C34D2E"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C34D2E">
        <w:rPr>
          <w:rFonts w:ascii="Times New Roman" w:hAnsi="Times New Roman" w:cs="Times New Roman"/>
          <w:sz w:val="20"/>
          <w:szCs w:val="20"/>
        </w:rPr>
        <w:t>202</w:t>
      </w:r>
      <w:r w:rsidR="000921F2">
        <w:rPr>
          <w:rFonts w:ascii="Times New Roman" w:hAnsi="Times New Roman" w:cs="Times New Roman"/>
          <w:sz w:val="20"/>
          <w:szCs w:val="20"/>
        </w:rPr>
        <w:t>5</w:t>
      </w:r>
      <w:r w:rsidR="00C34D2E">
        <w:rPr>
          <w:rFonts w:ascii="Times New Roman" w:hAnsi="Times New Roman" w:cs="Times New Roman"/>
          <w:sz w:val="20"/>
          <w:szCs w:val="20"/>
        </w:rPr>
        <w:t>/3</w:t>
      </w:r>
      <w:r w:rsidR="000921F2">
        <w:rPr>
          <w:rFonts w:ascii="Times New Roman" w:hAnsi="Times New Roman" w:cs="Times New Roman"/>
          <w:sz w:val="20"/>
          <w:szCs w:val="20"/>
        </w:rPr>
        <w:t>8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CAF44E7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F35C4F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15292F6C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0D0B4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76F38B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969F749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4140728D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776C8E" w14:textId="185BEF3A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4-1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5D115B"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12.202</w:t>
          </w:r>
          <w:r w:rsidR="005D115B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5D115B">
        <w:rPr>
          <w:rFonts w:ascii="Times New Roman" w:hAnsi="Times New Roman" w:cs="Times New Roman"/>
          <w:bCs/>
          <w:sz w:val="20"/>
          <w:szCs w:val="20"/>
        </w:rPr>
        <w:t>20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FA7A7B">
        <w:rPr>
          <w:rFonts w:ascii="Times New Roman" w:eastAsia="Calibri" w:hAnsi="Times New Roman" w:cs="Times New Roman"/>
          <w:sz w:val="20"/>
          <w:szCs w:val="20"/>
        </w:rPr>
        <w:t>jaanuar 202</w:t>
      </w:r>
      <w:r w:rsidR="005D115B">
        <w:rPr>
          <w:rFonts w:ascii="Times New Roman" w:eastAsia="Calibri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märts 202</w:t>
      </w:r>
      <w:r w:rsidR="005D115B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377"/>
        <w:gridCol w:w="1810"/>
        <w:gridCol w:w="1314"/>
        <w:gridCol w:w="1314"/>
        <w:gridCol w:w="1314"/>
        <w:gridCol w:w="1195"/>
      </w:tblGrid>
      <w:tr w:rsidR="00FA7A7B" w:rsidRPr="00051C41" w14:paraId="6D409744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608C5B8D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94" w:type="pct"/>
            <w:noWrap/>
            <w:vAlign w:val="bottom"/>
          </w:tcPr>
          <w:p w14:paraId="03A11382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913" w:type="pct"/>
            <w:vAlign w:val="bottom"/>
          </w:tcPr>
          <w:p w14:paraId="55760930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663" w:type="pct"/>
            <w:vAlign w:val="bottom"/>
          </w:tcPr>
          <w:p w14:paraId="2C4B61A9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aanuar</w:t>
            </w:r>
          </w:p>
        </w:tc>
        <w:tc>
          <w:tcPr>
            <w:tcW w:w="663" w:type="pct"/>
            <w:vAlign w:val="bottom"/>
          </w:tcPr>
          <w:p w14:paraId="62EE6776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eebruar</w:t>
            </w:r>
          </w:p>
        </w:tc>
        <w:tc>
          <w:tcPr>
            <w:tcW w:w="663" w:type="pct"/>
            <w:vAlign w:val="bottom"/>
          </w:tcPr>
          <w:p w14:paraId="6F03F640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rts</w:t>
            </w:r>
          </w:p>
        </w:tc>
        <w:tc>
          <w:tcPr>
            <w:tcW w:w="603" w:type="pct"/>
            <w:noWrap/>
            <w:vAlign w:val="bottom"/>
          </w:tcPr>
          <w:p w14:paraId="060AF408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FA7A7B" w:rsidRPr="00051C41" w14:paraId="670A6197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61F80D07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üttepuit</w:t>
            </w:r>
          </w:p>
        </w:tc>
        <w:tc>
          <w:tcPr>
            <w:tcW w:w="694" w:type="pct"/>
            <w:noWrap/>
            <w:vAlign w:val="bottom"/>
          </w:tcPr>
          <w:p w14:paraId="0418B32B" w14:textId="77777777" w:rsidR="00FA7A7B" w:rsidRPr="00051C41" w:rsidRDefault="00C34D2E" w:rsidP="00C34D2E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agari</w:t>
            </w:r>
          </w:p>
        </w:tc>
        <w:tc>
          <w:tcPr>
            <w:tcW w:w="913" w:type="pct"/>
          </w:tcPr>
          <w:p w14:paraId="429E2222" w14:textId="77777777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47903DF4" w14:textId="77777777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03A59E0C" w14:textId="2518E2B7" w:rsidR="00FA7A7B" w:rsidRPr="00051C41" w:rsidRDefault="005D115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663" w:type="pct"/>
            <w:vAlign w:val="bottom"/>
          </w:tcPr>
          <w:p w14:paraId="03ACF520" w14:textId="46BE420C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noWrap/>
            <w:vAlign w:val="bottom"/>
          </w:tcPr>
          <w:p w14:paraId="1D447A09" w14:textId="67EE0E91" w:rsidR="00FA7A7B" w:rsidRPr="00051C41" w:rsidRDefault="005D115B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</w:tbl>
    <w:p w14:paraId="144ED22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EE0ABAF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7C27350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072A79A8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0389DE5A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23DEA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A20F90C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DFEEF1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95B83FF" w14:textId="77777777" w:rsidTr="00304BD8">
        <w:trPr>
          <w:trHeight w:val="551"/>
        </w:trPr>
        <w:tc>
          <w:tcPr>
            <w:tcW w:w="4175" w:type="dxa"/>
          </w:tcPr>
          <w:p w14:paraId="28263160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5C40ED51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1DD142B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AB149E1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26E3A754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06970541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B3B1323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E6C3094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7907091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345A02D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C2C369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7363C8E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7B69BE78" w14:textId="77777777" w:rsidR="000921F2" w:rsidRPr="00051C41" w:rsidRDefault="000921F2" w:rsidP="000921F2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8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007F7BC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B7BD3E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FE3B41C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5D81860A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D000ED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64531F5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9A492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74F59CD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D8E89C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304918A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7F4455D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184CC80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E17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6BB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679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60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19056E" w:rsidRPr="00051C41" w14:paraId="0B98676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AD3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906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C5C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E98" w14:textId="77777777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E45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70C38726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24A781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513ACC8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57C4B6D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30A6927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14CF86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1E4D7DA" w14:textId="77777777" w:rsidTr="00304BD8">
        <w:trPr>
          <w:trHeight w:val="551"/>
        </w:trPr>
        <w:tc>
          <w:tcPr>
            <w:tcW w:w="4175" w:type="dxa"/>
          </w:tcPr>
          <w:p w14:paraId="00E365B6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2EC1B11D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7B47B23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420F6A6C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339982C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38F7885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6D94498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6472957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1ADDB79A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1829572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5016E8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2F8FD98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5256292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6435747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0780946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8088B09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ACAB27C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D2E0D33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ABD2250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4DA272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22BCF702" w14:textId="77777777" w:rsidR="000921F2" w:rsidRPr="00051C41" w:rsidRDefault="000921F2" w:rsidP="000921F2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8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3AD6B77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48ED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3AD5CE52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3758E50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56EAB9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977A959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A8BBFC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1A4087A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8A16BC9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23B0CE7F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0035903F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50EE94C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6BCDC046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4F56298D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3784E44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667167" w:rsidRPr="00051C41" w14:paraId="57835D77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1EB7351" w14:textId="77777777" w:rsidR="00667167" w:rsidRPr="00051C41" w:rsidRDefault="00FE455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agari</w:t>
            </w:r>
          </w:p>
        </w:tc>
        <w:tc>
          <w:tcPr>
            <w:tcW w:w="1966" w:type="dxa"/>
          </w:tcPr>
          <w:p w14:paraId="60B3A744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tepuit</w:t>
            </w:r>
          </w:p>
        </w:tc>
        <w:tc>
          <w:tcPr>
            <w:tcW w:w="1916" w:type="dxa"/>
            <w:vAlign w:val="bottom"/>
          </w:tcPr>
          <w:p w14:paraId="6724D6CF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0B51ADC0" w14:textId="0F0A9BBE" w:rsidR="00667167" w:rsidRPr="00051C41" w:rsidRDefault="000921F2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</w:tr>
    </w:tbl>
    <w:p w14:paraId="65A5795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CFA04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 22%.</w:t>
      </w:r>
    </w:p>
    <w:p w14:paraId="1080252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1DF767" w14:textId="31C84721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0921F2">
        <w:rPr>
          <w:rFonts w:ascii="Times New Roman" w:hAnsi="Times New Roman" w:cs="Times New Roman"/>
          <w:noProof/>
          <w:color w:val="000000"/>
          <w:sz w:val="20"/>
          <w:szCs w:val="20"/>
        </w:rPr>
        <w:t>23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1.202</w:t>
      </w:r>
      <w:r w:rsidR="000921F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1.03.202</w:t>
      </w:r>
      <w:r w:rsidR="000921F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</w:p>
    <w:p w14:paraId="5BA8E0AA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78BFC713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704524A0" w14:textId="4B1D9F13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5-02-03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921F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3.02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5D115B">
        <w:rPr>
          <w:rFonts w:ascii="Times New Roman" w:hAnsi="Times New Roman"/>
          <w:sz w:val="20"/>
          <w:szCs w:val="20"/>
        </w:rPr>
        <w:t>16 104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B161C0">
        <w:rPr>
          <w:rFonts w:ascii="Times New Roman" w:hAnsi="Times New Roman"/>
          <w:sz w:val="20"/>
          <w:szCs w:val="20"/>
        </w:rPr>
        <w:t xml:space="preserve"> </w:t>
      </w:r>
      <w:r w:rsidR="005D115B">
        <w:rPr>
          <w:rFonts w:ascii="Times New Roman" w:hAnsi="Times New Roman"/>
          <w:sz w:val="20"/>
          <w:szCs w:val="20"/>
        </w:rPr>
        <w:t xml:space="preserve">kuusteist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5D115B">
        <w:rPr>
          <w:rFonts w:ascii="Times New Roman" w:eastAsia="Calibri" w:hAnsi="Times New Roman"/>
          <w:sz w:val="20"/>
          <w:szCs w:val="20"/>
        </w:rPr>
        <w:t>üks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5D115B">
        <w:rPr>
          <w:rFonts w:ascii="Times New Roman" w:eastAsia="Calibri" w:hAnsi="Times New Roman"/>
          <w:sz w:val="20"/>
          <w:szCs w:val="20"/>
        </w:rPr>
        <w:t>neli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02DD7A21" w14:textId="77777777" w:rsidR="00E305E1" w:rsidRDefault="00E305E1" w:rsidP="00B161C0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2ED34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5672939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496204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E61396F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2E5118B" w14:textId="77777777" w:rsidR="00C17340" w:rsidRPr="00D018C3" w:rsidRDefault="00C17340" w:rsidP="00C17340">
      <w:pPr>
        <w:rPr>
          <w:b/>
          <w:sz w:val="20"/>
        </w:rPr>
      </w:pPr>
    </w:p>
    <w:p w14:paraId="68DEE08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79F065E" w14:textId="77777777" w:rsidTr="00304BD8">
        <w:trPr>
          <w:trHeight w:val="551"/>
        </w:trPr>
        <w:tc>
          <w:tcPr>
            <w:tcW w:w="4175" w:type="dxa"/>
          </w:tcPr>
          <w:p w14:paraId="49579AFE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40E1CBDA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31565246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6215127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AC4342B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4121E4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3024E089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7333590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29A9A78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11C6B3D3" w14:textId="77777777" w:rsidR="00C17340" w:rsidRPr="00D018C3" w:rsidRDefault="00C17340" w:rsidP="00C17340">
      <w:pPr>
        <w:rPr>
          <w:sz w:val="20"/>
        </w:rPr>
      </w:pPr>
    </w:p>
    <w:p w14:paraId="0EED6725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7113301">
    <w:abstractNumId w:val="3"/>
  </w:num>
  <w:num w:numId="2" w16cid:durableId="156829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23229">
    <w:abstractNumId w:val="2"/>
  </w:num>
  <w:num w:numId="4" w16cid:durableId="980773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16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51C41"/>
    <w:rsid w:val="00061A0A"/>
    <w:rsid w:val="000921F2"/>
    <w:rsid w:val="000B46A7"/>
    <w:rsid w:val="000D4814"/>
    <w:rsid w:val="0019056E"/>
    <w:rsid w:val="005D115B"/>
    <w:rsid w:val="00667167"/>
    <w:rsid w:val="006A2CC6"/>
    <w:rsid w:val="007A0E0F"/>
    <w:rsid w:val="00863B06"/>
    <w:rsid w:val="008B608B"/>
    <w:rsid w:val="00B161C0"/>
    <w:rsid w:val="00C17340"/>
    <w:rsid w:val="00C34D2E"/>
    <w:rsid w:val="00E305E1"/>
    <w:rsid w:val="00FA7A7B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5729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725BB1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725BB1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725BB1"/>
    <w:rsid w:val="007A0E0F"/>
    <w:rsid w:val="00C1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BB1"/>
    <w:rPr>
      <w:color w:val="808080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C572-A9CB-4922-BF22-FF48B7C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4</cp:revision>
  <dcterms:created xsi:type="dcterms:W3CDTF">2025-01-23T11:57:00Z</dcterms:created>
  <dcterms:modified xsi:type="dcterms:W3CDTF">2025-01-23T12:01:00Z</dcterms:modified>
</cp:coreProperties>
</file>